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56" w:rsidRDefault="00B04956" w:rsidP="00B04956">
      <w:pPr>
        <w:tabs>
          <w:tab w:val="left" w:pos="546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04956" w:rsidRDefault="00B04956" w:rsidP="00B04956">
      <w:pPr>
        <w:tabs>
          <w:tab w:val="left" w:pos="5464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4476"/>
      </w:tblGrid>
      <w:tr w:rsidR="00B04956" w:rsidRPr="00B47525" w:rsidTr="00387D84">
        <w:trPr>
          <w:trHeight w:val="3509"/>
          <w:jc w:val="center"/>
        </w:trPr>
        <w:tc>
          <w:tcPr>
            <w:tcW w:w="4549" w:type="dxa"/>
          </w:tcPr>
          <w:p w:rsidR="00B04956" w:rsidRPr="00B47525" w:rsidRDefault="007866C4" w:rsidP="00B04956">
            <w:pPr>
              <w:jc w:val="center"/>
            </w:pPr>
            <w:r w:rsidRPr="007866C4">
              <w:rPr>
                <w:noProof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4" o:spid="_x0000_s1097" type="#_x0000_t202" style="position:absolute;left:0;text-align:left;margin-left:98.7pt;margin-top:144.15pt;width:35.6pt;height:26.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" stroked="f">
                  <v:fill opacity="0"/>
                  <v:textbox>
                    <w:txbxContent>
                      <w:p w:rsidR="00D775A2" w:rsidRDefault="0064273B" w:rsidP="00B04956">
                        <w:r>
                          <w:t>(a</w:t>
                        </w:r>
                        <w:r w:rsidR="00D775A2"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57" o:spid="_x0000_s1098" type="#_x0000_t202" style="position:absolute;left:0;text-align:left;margin-left:119.45pt;margin-top:20.75pt;width:85.95pt;height:30.4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" stroked="f">
                  <v:textbox>
                    <w:txbxContent>
                      <w:p w:rsidR="00D775A2" w:rsidRPr="00927BDD" w:rsidRDefault="00D775A2" w:rsidP="00B049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ecimen 1</w:t>
                        </w:r>
                      </w:p>
                    </w:txbxContent>
                  </v:textbox>
                </v:shape>
              </w:pict>
            </w:r>
            <w:r w:rsidR="00B04956" w:rsidRPr="00FE4016">
              <w:rPr>
                <w:noProof/>
              </w:rPr>
              <w:drawing>
                <wp:inline distT="0" distB="0" distL="0" distR="0">
                  <wp:extent cx="2670532" cy="1828800"/>
                  <wp:effectExtent l="19050" t="0" r="0" b="0"/>
                  <wp:docPr id="8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47" t="4651" r="2922" b="3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532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B04956" w:rsidRDefault="007866C4" w:rsidP="00B04956">
            <w:pPr>
              <w:jc w:val="center"/>
            </w:pPr>
            <w:r>
              <w:rPr>
                <w:noProof/>
              </w:rPr>
              <w:pict>
                <v:shape id="Text Box 661" o:spid="_x0000_s1099" type="#_x0000_t202" style="position:absolute;left:0;text-align:left;margin-left:112pt;margin-top:12.85pt;width:90.6pt;height:30.4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" stroked="f">
                  <v:textbox style="mso-next-textbox:#Text Box 661">
                    <w:txbxContent>
                      <w:p w:rsidR="00D775A2" w:rsidRPr="00927BDD" w:rsidRDefault="00D775A2" w:rsidP="00B049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04956" w:rsidRPr="00B47525" w:rsidRDefault="00B04956" w:rsidP="00B04956"/>
        </w:tc>
      </w:tr>
      <w:tr w:rsidR="00B04956" w:rsidRPr="00B47525" w:rsidTr="00387D84">
        <w:trPr>
          <w:trHeight w:val="3599"/>
          <w:jc w:val="center"/>
        </w:trPr>
        <w:tc>
          <w:tcPr>
            <w:tcW w:w="4549" w:type="dxa"/>
          </w:tcPr>
          <w:p w:rsidR="00B04956" w:rsidRPr="00B47525" w:rsidRDefault="007866C4" w:rsidP="00B04956">
            <w:pPr>
              <w:jc w:val="center"/>
            </w:pPr>
            <w:r w:rsidRPr="007866C4">
              <w:rPr>
                <w:noProof/>
                <w:szCs w:val="20"/>
              </w:rPr>
              <w:pict>
                <v:shape id="Text Box 655" o:spid="_x0000_s1100" type="#_x0000_t202" style="position:absolute;left:0;text-align:left;margin-left:104.45pt;margin-top:143.85pt;width:35.6pt;height:26.9pt;z-index:25181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" stroked="f">
                  <v:fill opacity="0"/>
                  <v:textbox style="mso-next-textbox:#Text Box 655">
                    <w:txbxContent>
                      <w:p w:rsidR="00D775A2" w:rsidRDefault="0064273B" w:rsidP="00B04956">
                        <w:r>
                          <w:t>(b</w:t>
                        </w:r>
                        <w:r w:rsidR="00D775A2"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58" o:spid="_x0000_s1101" type="#_x0000_t202" style="position:absolute;left:0;text-align:left;margin-left:119.45pt;margin-top:16.5pt;width:85.95pt;height:30.4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2BhwIAABkFAAAOAAAAZHJzL2Uyb0RvYy54bWysVNuO2yAQfa/Uf0C8Z22ndhJbcVZ7aapK&#10;24u02w8ggGNUDBRI7G3Vf++Ak2y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" stroked="f">
                  <v:textbox style="mso-next-textbox:#Text Box 658">
                    <w:txbxContent>
                      <w:p w:rsidR="00D775A2" w:rsidRPr="00927BDD" w:rsidRDefault="00D775A2" w:rsidP="00B0495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pecimen 1</w:t>
                        </w:r>
                      </w:p>
                    </w:txbxContent>
                  </v:textbox>
                </v:shape>
              </w:pict>
            </w:r>
            <w:r w:rsidR="00B04956">
              <w:rPr>
                <w:noProof/>
              </w:rPr>
              <w:drawing>
                <wp:anchor distT="0" distB="0" distL="114300" distR="114300" simplePos="0" relativeHeight="251812863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70</wp:posOffset>
                  </wp:positionV>
                  <wp:extent cx="2667000" cy="1828800"/>
                  <wp:effectExtent l="19050" t="0" r="0" b="0"/>
                  <wp:wrapNone/>
                  <wp:docPr id="9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33" t="2538" r="3033" b="5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6" w:type="dxa"/>
          </w:tcPr>
          <w:p w:rsidR="00B04956" w:rsidRPr="00B47525" w:rsidRDefault="007866C4" w:rsidP="00B04956">
            <w:pPr>
              <w:jc w:val="center"/>
            </w:pPr>
            <w:r>
              <w:rPr>
                <w:noProof/>
              </w:rPr>
              <w:pict>
                <v:shape id="Text Box 662" o:spid="_x0000_s1102" type="#_x0000_t202" style="position:absolute;left:0;text-align:left;margin-left:-232.5pt;margin-top:165.5pt;width:494.4pt;height:46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" stroked="f">
                  <v:fill opacity="0"/>
                  <v:textbox>
                    <w:txbxContent>
                      <w:p w:rsidR="00D775A2" w:rsidRPr="001649C1" w:rsidRDefault="00D775A2" w:rsidP="00B04956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igure </w:t>
                        </w:r>
                        <w:r w:rsidRPr="00115E3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2 </w:t>
                        </w:r>
                        <w:r w:rsidRPr="00115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riation of extracted system parameter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427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a</w:t>
                        </w:r>
                        <w:r w:rsidRPr="00115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Equivalent</w:t>
                        </w:r>
                        <w:r w:rsidR="006427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tiffness of specimen 1and 2 (b</w:t>
                        </w:r>
                        <w:r w:rsidRPr="00115E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 Equivalent mass of specimen 1 and 2</w:t>
                        </w:r>
                      </w:p>
                      <w:p w:rsidR="00D775A2" w:rsidRPr="001649C1" w:rsidRDefault="00D775A2" w:rsidP="00B0495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B04956" w:rsidRDefault="00B04956" w:rsidP="00B04956">
      <w:pPr>
        <w:tabs>
          <w:tab w:val="left" w:pos="5464"/>
        </w:tabs>
        <w:rPr>
          <w:rFonts w:ascii="Times New Roman" w:hAnsi="Times New Roman" w:cs="Times New Roman"/>
          <w:sz w:val="20"/>
          <w:szCs w:val="20"/>
        </w:rPr>
      </w:pPr>
    </w:p>
    <w:p w:rsidR="00B04956" w:rsidRPr="00B04956" w:rsidRDefault="00B04956" w:rsidP="00B04956">
      <w:pPr>
        <w:rPr>
          <w:rFonts w:ascii="Times New Roman" w:hAnsi="Times New Roman" w:cs="Times New Roman"/>
          <w:sz w:val="20"/>
          <w:szCs w:val="20"/>
        </w:rPr>
      </w:pPr>
    </w:p>
    <w:sectPr w:rsidR="00B04956" w:rsidRPr="00B04956" w:rsidSect="005C700D">
      <w:footerReference w:type="defaul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EF" w:rsidRDefault="00D275EF" w:rsidP="008E49C9">
      <w:pPr>
        <w:spacing w:after="0" w:line="240" w:lineRule="auto"/>
      </w:pPr>
      <w:r>
        <w:separator/>
      </w:r>
    </w:p>
  </w:endnote>
  <w:endnote w:type="continuationSeparator" w:id="0">
    <w:p w:rsidR="00D275EF" w:rsidRDefault="00D275EF" w:rsidP="008E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997"/>
      <w:docPartObj>
        <w:docPartGallery w:val="Page Numbers (Bottom of Page)"/>
        <w:docPartUnique/>
      </w:docPartObj>
    </w:sdtPr>
    <w:sdtContent>
      <w:p w:rsidR="00D775A2" w:rsidRDefault="007866C4">
        <w:pPr>
          <w:pStyle w:val="Footer"/>
          <w:jc w:val="center"/>
        </w:pPr>
        <w:r>
          <w:fldChar w:fldCharType="begin"/>
        </w:r>
        <w:r w:rsidR="005E3A72">
          <w:instrText xml:space="preserve"> PAGE   \* MERGEFORMAT </w:instrText>
        </w:r>
        <w:r>
          <w:fldChar w:fldCharType="separate"/>
        </w:r>
        <w:r w:rsidR="00642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5A2" w:rsidRDefault="00D775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EF" w:rsidRDefault="00D275EF" w:rsidP="008E49C9">
      <w:pPr>
        <w:spacing w:after="0" w:line="240" w:lineRule="auto"/>
      </w:pPr>
      <w:r>
        <w:separator/>
      </w:r>
    </w:p>
  </w:footnote>
  <w:footnote w:type="continuationSeparator" w:id="0">
    <w:p w:rsidR="00D275EF" w:rsidRDefault="00D275EF" w:rsidP="008E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726"/>
    <w:multiLevelType w:val="hybridMultilevel"/>
    <w:tmpl w:val="A2F2CDA8"/>
    <w:lvl w:ilvl="0" w:tplc="5B82037C">
      <w:start w:val="1"/>
      <w:numFmt w:val="lowerLetter"/>
      <w:lvlText w:val="(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546B5E3D"/>
    <w:multiLevelType w:val="hybridMultilevel"/>
    <w:tmpl w:val="0324D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628"/>
    <w:rsid w:val="000016B7"/>
    <w:rsid w:val="000069EC"/>
    <w:rsid w:val="00014135"/>
    <w:rsid w:val="000179AB"/>
    <w:rsid w:val="00017E93"/>
    <w:rsid w:val="0002042B"/>
    <w:rsid w:val="00032902"/>
    <w:rsid w:val="0003436D"/>
    <w:rsid w:val="00034E7D"/>
    <w:rsid w:val="00042917"/>
    <w:rsid w:val="00043850"/>
    <w:rsid w:val="00045D36"/>
    <w:rsid w:val="000622A7"/>
    <w:rsid w:val="00062D63"/>
    <w:rsid w:val="000722CA"/>
    <w:rsid w:val="0007244C"/>
    <w:rsid w:val="00076616"/>
    <w:rsid w:val="00081EF2"/>
    <w:rsid w:val="00086235"/>
    <w:rsid w:val="00092E83"/>
    <w:rsid w:val="00096227"/>
    <w:rsid w:val="00097E38"/>
    <w:rsid w:val="000A6F31"/>
    <w:rsid w:val="000C209A"/>
    <w:rsid w:val="000D12D7"/>
    <w:rsid w:val="000D5731"/>
    <w:rsid w:val="000E4CAE"/>
    <w:rsid w:val="000F4C00"/>
    <w:rsid w:val="000F68FC"/>
    <w:rsid w:val="000F7CCA"/>
    <w:rsid w:val="00100F7C"/>
    <w:rsid w:val="00115FA5"/>
    <w:rsid w:val="00125765"/>
    <w:rsid w:val="00130741"/>
    <w:rsid w:val="00130B55"/>
    <w:rsid w:val="00134699"/>
    <w:rsid w:val="001378AB"/>
    <w:rsid w:val="0014393C"/>
    <w:rsid w:val="00143A41"/>
    <w:rsid w:val="00147876"/>
    <w:rsid w:val="0015092A"/>
    <w:rsid w:val="00156A6D"/>
    <w:rsid w:val="00157C44"/>
    <w:rsid w:val="00173E8F"/>
    <w:rsid w:val="00187359"/>
    <w:rsid w:val="0019192D"/>
    <w:rsid w:val="00191AE0"/>
    <w:rsid w:val="001B5C82"/>
    <w:rsid w:val="001C6D83"/>
    <w:rsid w:val="001D3448"/>
    <w:rsid w:val="001D4261"/>
    <w:rsid w:val="001E6565"/>
    <w:rsid w:val="001F0075"/>
    <w:rsid w:val="001F1755"/>
    <w:rsid w:val="00202E93"/>
    <w:rsid w:val="002044AE"/>
    <w:rsid w:val="00211D8B"/>
    <w:rsid w:val="00217DD1"/>
    <w:rsid w:val="00225BBF"/>
    <w:rsid w:val="00226A20"/>
    <w:rsid w:val="00233B2E"/>
    <w:rsid w:val="00242179"/>
    <w:rsid w:val="00244217"/>
    <w:rsid w:val="00251082"/>
    <w:rsid w:val="00251E25"/>
    <w:rsid w:val="00254021"/>
    <w:rsid w:val="00256BF9"/>
    <w:rsid w:val="00256CEE"/>
    <w:rsid w:val="002621C0"/>
    <w:rsid w:val="002674E4"/>
    <w:rsid w:val="00267D25"/>
    <w:rsid w:val="002746B1"/>
    <w:rsid w:val="0027671D"/>
    <w:rsid w:val="0028042C"/>
    <w:rsid w:val="002811EB"/>
    <w:rsid w:val="002820C8"/>
    <w:rsid w:val="00282271"/>
    <w:rsid w:val="00284692"/>
    <w:rsid w:val="00292B45"/>
    <w:rsid w:val="00295ADB"/>
    <w:rsid w:val="00295DED"/>
    <w:rsid w:val="002967CC"/>
    <w:rsid w:val="00296A7E"/>
    <w:rsid w:val="002A14A7"/>
    <w:rsid w:val="002A4D2D"/>
    <w:rsid w:val="002A70A7"/>
    <w:rsid w:val="002A7617"/>
    <w:rsid w:val="002B1A87"/>
    <w:rsid w:val="002B6801"/>
    <w:rsid w:val="002B7F18"/>
    <w:rsid w:val="002C2720"/>
    <w:rsid w:val="002C6B1A"/>
    <w:rsid w:val="002E0D4F"/>
    <w:rsid w:val="002E214D"/>
    <w:rsid w:val="002F1E04"/>
    <w:rsid w:val="002F3996"/>
    <w:rsid w:val="00300E6D"/>
    <w:rsid w:val="00305AD0"/>
    <w:rsid w:val="0031361F"/>
    <w:rsid w:val="00335018"/>
    <w:rsid w:val="00336417"/>
    <w:rsid w:val="0034666D"/>
    <w:rsid w:val="00347375"/>
    <w:rsid w:val="00347986"/>
    <w:rsid w:val="00352E30"/>
    <w:rsid w:val="003532BF"/>
    <w:rsid w:val="003550EB"/>
    <w:rsid w:val="00374369"/>
    <w:rsid w:val="00380304"/>
    <w:rsid w:val="00387D84"/>
    <w:rsid w:val="0039106E"/>
    <w:rsid w:val="00391626"/>
    <w:rsid w:val="00391D61"/>
    <w:rsid w:val="003A37E4"/>
    <w:rsid w:val="003C16A5"/>
    <w:rsid w:val="003C4F3D"/>
    <w:rsid w:val="003C78D0"/>
    <w:rsid w:val="003C7BE8"/>
    <w:rsid w:val="003D6614"/>
    <w:rsid w:val="003E77CE"/>
    <w:rsid w:val="003F0CA2"/>
    <w:rsid w:val="003F2C1B"/>
    <w:rsid w:val="003F38CD"/>
    <w:rsid w:val="003F4769"/>
    <w:rsid w:val="003F49AA"/>
    <w:rsid w:val="00406103"/>
    <w:rsid w:val="0041359B"/>
    <w:rsid w:val="00413DB9"/>
    <w:rsid w:val="00416DDA"/>
    <w:rsid w:val="00431669"/>
    <w:rsid w:val="00432B3A"/>
    <w:rsid w:val="004337CC"/>
    <w:rsid w:val="00437862"/>
    <w:rsid w:val="00437DC7"/>
    <w:rsid w:val="00445A42"/>
    <w:rsid w:val="00451DAE"/>
    <w:rsid w:val="0045740B"/>
    <w:rsid w:val="004649BF"/>
    <w:rsid w:val="00466DE5"/>
    <w:rsid w:val="004707A3"/>
    <w:rsid w:val="00476599"/>
    <w:rsid w:val="004768C1"/>
    <w:rsid w:val="0048025A"/>
    <w:rsid w:val="00480F04"/>
    <w:rsid w:val="00482215"/>
    <w:rsid w:val="00482FE0"/>
    <w:rsid w:val="004847BA"/>
    <w:rsid w:val="00486EAA"/>
    <w:rsid w:val="0048792C"/>
    <w:rsid w:val="00487F25"/>
    <w:rsid w:val="00491528"/>
    <w:rsid w:val="00496E6C"/>
    <w:rsid w:val="004B1C6F"/>
    <w:rsid w:val="004B5F19"/>
    <w:rsid w:val="004B7774"/>
    <w:rsid w:val="004C3D23"/>
    <w:rsid w:val="004C5075"/>
    <w:rsid w:val="004C78F6"/>
    <w:rsid w:val="004E1979"/>
    <w:rsid w:val="004E40A9"/>
    <w:rsid w:val="004E5A55"/>
    <w:rsid w:val="004E5CFA"/>
    <w:rsid w:val="004F2453"/>
    <w:rsid w:val="0051157A"/>
    <w:rsid w:val="00513A00"/>
    <w:rsid w:val="0051452D"/>
    <w:rsid w:val="00514B3E"/>
    <w:rsid w:val="00520BFB"/>
    <w:rsid w:val="00520C47"/>
    <w:rsid w:val="00525AA0"/>
    <w:rsid w:val="00526CC9"/>
    <w:rsid w:val="00534CE3"/>
    <w:rsid w:val="00535CF2"/>
    <w:rsid w:val="005459A5"/>
    <w:rsid w:val="005616AA"/>
    <w:rsid w:val="00563843"/>
    <w:rsid w:val="00567142"/>
    <w:rsid w:val="00567DD8"/>
    <w:rsid w:val="00574B54"/>
    <w:rsid w:val="00581183"/>
    <w:rsid w:val="00583520"/>
    <w:rsid w:val="00585405"/>
    <w:rsid w:val="005912F1"/>
    <w:rsid w:val="00592372"/>
    <w:rsid w:val="0059252B"/>
    <w:rsid w:val="0059667A"/>
    <w:rsid w:val="005A20D3"/>
    <w:rsid w:val="005A30C4"/>
    <w:rsid w:val="005A4FA6"/>
    <w:rsid w:val="005B1B6F"/>
    <w:rsid w:val="005B238C"/>
    <w:rsid w:val="005C0587"/>
    <w:rsid w:val="005C700D"/>
    <w:rsid w:val="005D0911"/>
    <w:rsid w:val="005D3535"/>
    <w:rsid w:val="005D7628"/>
    <w:rsid w:val="005E02C6"/>
    <w:rsid w:val="005E2E52"/>
    <w:rsid w:val="005E38DE"/>
    <w:rsid w:val="005E3A72"/>
    <w:rsid w:val="005E57F6"/>
    <w:rsid w:val="005E6A6A"/>
    <w:rsid w:val="005F01A7"/>
    <w:rsid w:val="005F0F66"/>
    <w:rsid w:val="005F35A5"/>
    <w:rsid w:val="00611D94"/>
    <w:rsid w:val="006345E6"/>
    <w:rsid w:val="00636AD5"/>
    <w:rsid w:val="006418B8"/>
    <w:rsid w:val="0064273B"/>
    <w:rsid w:val="006436E5"/>
    <w:rsid w:val="00645B6A"/>
    <w:rsid w:val="00651F6E"/>
    <w:rsid w:val="00652AA6"/>
    <w:rsid w:val="00657639"/>
    <w:rsid w:val="00657BB0"/>
    <w:rsid w:val="00662134"/>
    <w:rsid w:val="00663B3F"/>
    <w:rsid w:val="00666A96"/>
    <w:rsid w:val="00667BB9"/>
    <w:rsid w:val="006729B3"/>
    <w:rsid w:val="00676242"/>
    <w:rsid w:val="00676B67"/>
    <w:rsid w:val="006810BF"/>
    <w:rsid w:val="0069766E"/>
    <w:rsid w:val="006A02B5"/>
    <w:rsid w:val="006A3FE6"/>
    <w:rsid w:val="006A6C5B"/>
    <w:rsid w:val="006B2302"/>
    <w:rsid w:val="006B6C23"/>
    <w:rsid w:val="006C457C"/>
    <w:rsid w:val="006D0C49"/>
    <w:rsid w:val="006D0D8F"/>
    <w:rsid w:val="006D13AB"/>
    <w:rsid w:val="006D5B99"/>
    <w:rsid w:val="006E182A"/>
    <w:rsid w:val="006F0021"/>
    <w:rsid w:val="00700946"/>
    <w:rsid w:val="00707920"/>
    <w:rsid w:val="00710006"/>
    <w:rsid w:val="00712B5A"/>
    <w:rsid w:val="00713F61"/>
    <w:rsid w:val="00735723"/>
    <w:rsid w:val="007439D1"/>
    <w:rsid w:val="00756FE1"/>
    <w:rsid w:val="00757543"/>
    <w:rsid w:val="00761152"/>
    <w:rsid w:val="007660B4"/>
    <w:rsid w:val="00771387"/>
    <w:rsid w:val="00771977"/>
    <w:rsid w:val="007866C4"/>
    <w:rsid w:val="007923D7"/>
    <w:rsid w:val="007927D8"/>
    <w:rsid w:val="00793709"/>
    <w:rsid w:val="00794535"/>
    <w:rsid w:val="007967D5"/>
    <w:rsid w:val="007A032A"/>
    <w:rsid w:val="007A6BEB"/>
    <w:rsid w:val="007A6F87"/>
    <w:rsid w:val="007B2BD9"/>
    <w:rsid w:val="007B3C17"/>
    <w:rsid w:val="007B59F4"/>
    <w:rsid w:val="007C039F"/>
    <w:rsid w:val="007D4D78"/>
    <w:rsid w:val="007D4E22"/>
    <w:rsid w:val="00806778"/>
    <w:rsid w:val="00806C44"/>
    <w:rsid w:val="0081146F"/>
    <w:rsid w:val="00814DCA"/>
    <w:rsid w:val="008176C9"/>
    <w:rsid w:val="008315AE"/>
    <w:rsid w:val="0083591E"/>
    <w:rsid w:val="0083666D"/>
    <w:rsid w:val="00837790"/>
    <w:rsid w:val="00843362"/>
    <w:rsid w:val="00851765"/>
    <w:rsid w:val="008526C1"/>
    <w:rsid w:val="00854332"/>
    <w:rsid w:val="008605B1"/>
    <w:rsid w:val="00863307"/>
    <w:rsid w:val="008639DC"/>
    <w:rsid w:val="008702F7"/>
    <w:rsid w:val="00871AFA"/>
    <w:rsid w:val="00872671"/>
    <w:rsid w:val="0087401E"/>
    <w:rsid w:val="008901EC"/>
    <w:rsid w:val="0089104D"/>
    <w:rsid w:val="00896128"/>
    <w:rsid w:val="00896526"/>
    <w:rsid w:val="008972B2"/>
    <w:rsid w:val="00897B7F"/>
    <w:rsid w:val="008A50EE"/>
    <w:rsid w:val="008B1661"/>
    <w:rsid w:val="008B3D0D"/>
    <w:rsid w:val="008B4DBF"/>
    <w:rsid w:val="008C1A5A"/>
    <w:rsid w:val="008C6ECE"/>
    <w:rsid w:val="008D23C7"/>
    <w:rsid w:val="008D29D8"/>
    <w:rsid w:val="008D2E8E"/>
    <w:rsid w:val="008D69D7"/>
    <w:rsid w:val="008E49C9"/>
    <w:rsid w:val="008E5ADB"/>
    <w:rsid w:val="008E6785"/>
    <w:rsid w:val="00900FD8"/>
    <w:rsid w:val="00902A99"/>
    <w:rsid w:val="00903902"/>
    <w:rsid w:val="00910CBE"/>
    <w:rsid w:val="00916869"/>
    <w:rsid w:val="009227F6"/>
    <w:rsid w:val="00923CFE"/>
    <w:rsid w:val="009274A2"/>
    <w:rsid w:val="00932E46"/>
    <w:rsid w:val="00942930"/>
    <w:rsid w:val="00943CD5"/>
    <w:rsid w:val="00946334"/>
    <w:rsid w:val="00953D77"/>
    <w:rsid w:val="00967EFD"/>
    <w:rsid w:val="00973801"/>
    <w:rsid w:val="00985507"/>
    <w:rsid w:val="00985533"/>
    <w:rsid w:val="00991575"/>
    <w:rsid w:val="00994275"/>
    <w:rsid w:val="009A6823"/>
    <w:rsid w:val="009B2415"/>
    <w:rsid w:val="009C2655"/>
    <w:rsid w:val="009C4AD5"/>
    <w:rsid w:val="009E562A"/>
    <w:rsid w:val="009E6668"/>
    <w:rsid w:val="009E671A"/>
    <w:rsid w:val="009F2184"/>
    <w:rsid w:val="009F2A68"/>
    <w:rsid w:val="009F2EAC"/>
    <w:rsid w:val="00A00042"/>
    <w:rsid w:val="00A0382B"/>
    <w:rsid w:val="00A04153"/>
    <w:rsid w:val="00A0571E"/>
    <w:rsid w:val="00A07B6C"/>
    <w:rsid w:val="00A13FCC"/>
    <w:rsid w:val="00A2005B"/>
    <w:rsid w:val="00A347E9"/>
    <w:rsid w:val="00A35A6D"/>
    <w:rsid w:val="00A56529"/>
    <w:rsid w:val="00A65E0F"/>
    <w:rsid w:val="00A7040E"/>
    <w:rsid w:val="00A7252A"/>
    <w:rsid w:val="00A8521D"/>
    <w:rsid w:val="00A85381"/>
    <w:rsid w:val="00A86135"/>
    <w:rsid w:val="00A90C79"/>
    <w:rsid w:val="00A9163A"/>
    <w:rsid w:val="00AA19E2"/>
    <w:rsid w:val="00AA1E82"/>
    <w:rsid w:val="00AA2273"/>
    <w:rsid w:val="00AB35B8"/>
    <w:rsid w:val="00AB61BB"/>
    <w:rsid w:val="00AB7757"/>
    <w:rsid w:val="00AC459C"/>
    <w:rsid w:val="00AC4B1C"/>
    <w:rsid w:val="00AC5301"/>
    <w:rsid w:val="00AD23B8"/>
    <w:rsid w:val="00AD3573"/>
    <w:rsid w:val="00AD36C5"/>
    <w:rsid w:val="00AD3B19"/>
    <w:rsid w:val="00B00413"/>
    <w:rsid w:val="00B00DEB"/>
    <w:rsid w:val="00B04956"/>
    <w:rsid w:val="00B11CF0"/>
    <w:rsid w:val="00B13D49"/>
    <w:rsid w:val="00B2641C"/>
    <w:rsid w:val="00B354AB"/>
    <w:rsid w:val="00B3727F"/>
    <w:rsid w:val="00B40279"/>
    <w:rsid w:val="00B42AAC"/>
    <w:rsid w:val="00B52788"/>
    <w:rsid w:val="00B52C55"/>
    <w:rsid w:val="00B56FC9"/>
    <w:rsid w:val="00B60C02"/>
    <w:rsid w:val="00B61EED"/>
    <w:rsid w:val="00B62083"/>
    <w:rsid w:val="00B621B5"/>
    <w:rsid w:val="00B655CD"/>
    <w:rsid w:val="00B70F87"/>
    <w:rsid w:val="00B74B3E"/>
    <w:rsid w:val="00B83448"/>
    <w:rsid w:val="00B83AAD"/>
    <w:rsid w:val="00B92BA8"/>
    <w:rsid w:val="00BA6F54"/>
    <w:rsid w:val="00BB224D"/>
    <w:rsid w:val="00BB4DA5"/>
    <w:rsid w:val="00BB6E8D"/>
    <w:rsid w:val="00BB7A49"/>
    <w:rsid w:val="00BC3A22"/>
    <w:rsid w:val="00BC4C72"/>
    <w:rsid w:val="00BC5622"/>
    <w:rsid w:val="00BF3197"/>
    <w:rsid w:val="00BF5216"/>
    <w:rsid w:val="00C00799"/>
    <w:rsid w:val="00C10C39"/>
    <w:rsid w:val="00C129B3"/>
    <w:rsid w:val="00C13931"/>
    <w:rsid w:val="00C14327"/>
    <w:rsid w:val="00C15963"/>
    <w:rsid w:val="00C16FA9"/>
    <w:rsid w:val="00C17462"/>
    <w:rsid w:val="00C253C0"/>
    <w:rsid w:val="00C31FA7"/>
    <w:rsid w:val="00C341CA"/>
    <w:rsid w:val="00C45EB8"/>
    <w:rsid w:val="00C522D7"/>
    <w:rsid w:val="00C54B28"/>
    <w:rsid w:val="00C61173"/>
    <w:rsid w:val="00C7228B"/>
    <w:rsid w:val="00C80BD6"/>
    <w:rsid w:val="00C83AAA"/>
    <w:rsid w:val="00C856F3"/>
    <w:rsid w:val="00C87649"/>
    <w:rsid w:val="00C95D8B"/>
    <w:rsid w:val="00C961CE"/>
    <w:rsid w:val="00C978E7"/>
    <w:rsid w:val="00CA35AE"/>
    <w:rsid w:val="00CA5D04"/>
    <w:rsid w:val="00CB0026"/>
    <w:rsid w:val="00CB2352"/>
    <w:rsid w:val="00CB5CFD"/>
    <w:rsid w:val="00CB60B0"/>
    <w:rsid w:val="00CB6240"/>
    <w:rsid w:val="00CD3386"/>
    <w:rsid w:val="00CE20D3"/>
    <w:rsid w:val="00CE53B9"/>
    <w:rsid w:val="00CF4A36"/>
    <w:rsid w:val="00D00CF4"/>
    <w:rsid w:val="00D050C5"/>
    <w:rsid w:val="00D05831"/>
    <w:rsid w:val="00D11189"/>
    <w:rsid w:val="00D120DE"/>
    <w:rsid w:val="00D16C62"/>
    <w:rsid w:val="00D2007D"/>
    <w:rsid w:val="00D2331A"/>
    <w:rsid w:val="00D23691"/>
    <w:rsid w:val="00D262BB"/>
    <w:rsid w:val="00D275EF"/>
    <w:rsid w:val="00D41C16"/>
    <w:rsid w:val="00D43E31"/>
    <w:rsid w:val="00D50866"/>
    <w:rsid w:val="00D51809"/>
    <w:rsid w:val="00D62357"/>
    <w:rsid w:val="00D73330"/>
    <w:rsid w:val="00D74619"/>
    <w:rsid w:val="00D74759"/>
    <w:rsid w:val="00D775A2"/>
    <w:rsid w:val="00D805DD"/>
    <w:rsid w:val="00D91A17"/>
    <w:rsid w:val="00D91BF5"/>
    <w:rsid w:val="00D92CEF"/>
    <w:rsid w:val="00DA2128"/>
    <w:rsid w:val="00DA25A8"/>
    <w:rsid w:val="00DA46DE"/>
    <w:rsid w:val="00DB5BBA"/>
    <w:rsid w:val="00DC23EF"/>
    <w:rsid w:val="00DD4A24"/>
    <w:rsid w:val="00DE7D6C"/>
    <w:rsid w:val="00E006E1"/>
    <w:rsid w:val="00E05E57"/>
    <w:rsid w:val="00E14C83"/>
    <w:rsid w:val="00E22451"/>
    <w:rsid w:val="00E22C48"/>
    <w:rsid w:val="00E24779"/>
    <w:rsid w:val="00E33B51"/>
    <w:rsid w:val="00E363D1"/>
    <w:rsid w:val="00E378A5"/>
    <w:rsid w:val="00E41E9B"/>
    <w:rsid w:val="00E431E1"/>
    <w:rsid w:val="00E44AA4"/>
    <w:rsid w:val="00E4578C"/>
    <w:rsid w:val="00E4759A"/>
    <w:rsid w:val="00E5629F"/>
    <w:rsid w:val="00E775F7"/>
    <w:rsid w:val="00E84CCC"/>
    <w:rsid w:val="00E90CD5"/>
    <w:rsid w:val="00E91477"/>
    <w:rsid w:val="00EA31CE"/>
    <w:rsid w:val="00EA56F8"/>
    <w:rsid w:val="00EA7814"/>
    <w:rsid w:val="00EB25A7"/>
    <w:rsid w:val="00EC76AA"/>
    <w:rsid w:val="00ED0874"/>
    <w:rsid w:val="00ED1DF6"/>
    <w:rsid w:val="00ED4035"/>
    <w:rsid w:val="00ED4F32"/>
    <w:rsid w:val="00ED6643"/>
    <w:rsid w:val="00EE0BF5"/>
    <w:rsid w:val="00EE43CF"/>
    <w:rsid w:val="00EE60DC"/>
    <w:rsid w:val="00EE7029"/>
    <w:rsid w:val="00EE728F"/>
    <w:rsid w:val="00EF6044"/>
    <w:rsid w:val="00EF6405"/>
    <w:rsid w:val="00F03EFD"/>
    <w:rsid w:val="00F07F35"/>
    <w:rsid w:val="00F1214D"/>
    <w:rsid w:val="00F20B87"/>
    <w:rsid w:val="00F26DE5"/>
    <w:rsid w:val="00F42BC7"/>
    <w:rsid w:val="00F45662"/>
    <w:rsid w:val="00F461F0"/>
    <w:rsid w:val="00F46DD3"/>
    <w:rsid w:val="00F54FD7"/>
    <w:rsid w:val="00F62201"/>
    <w:rsid w:val="00F72142"/>
    <w:rsid w:val="00F72C2A"/>
    <w:rsid w:val="00F802EE"/>
    <w:rsid w:val="00F81619"/>
    <w:rsid w:val="00F817DB"/>
    <w:rsid w:val="00F843DB"/>
    <w:rsid w:val="00F933E9"/>
    <w:rsid w:val="00F93F9C"/>
    <w:rsid w:val="00F953BE"/>
    <w:rsid w:val="00F96CF2"/>
    <w:rsid w:val="00F97A50"/>
    <w:rsid w:val="00FA376F"/>
    <w:rsid w:val="00FA3A67"/>
    <w:rsid w:val="00FB0C97"/>
    <w:rsid w:val="00FB3BA7"/>
    <w:rsid w:val="00FB4F53"/>
    <w:rsid w:val="00FB6D01"/>
    <w:rsid w:val="00FC40FD"/>
    <w:rsid w:val="00FC65C1"/>
    <w:rsid w:val="00FC7C95"/>
    <w:rsid w:val="00FD6CDC"/>
    <w:rsid w:val="00FF6355"/>
    <w:rsid w:val="00FF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CA"/>
  </w:style>
  <w:style w:type="paragraph" w:styleId="Heading1">
    <w:name w:val="heading 1"/>
    <w:basedOn w:val="Normal"/>
    <w:next w:val="Normal"/>
    <w:link w:val="Heading1Char"/>
    <w:uiPriority w:val="9"/>
    <w:qFormat/>
    <w:rsid w:val="005C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0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0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704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9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9C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6B7"/>
  </w:style>
  <w:style w:type="paragraph" w:styleId="Footer">
    <w:name w:val="footer"/>
    <w:basedOn w:val="Normal"/>
    <w:link w:val="FooterChar"/>
    <w:uiPriority w:val="99"/>
    <w:unhideWhenUsed/>
    <w:rsid w:val="0000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B7"/>
  </w:style>
  <w:style w:type="character" w:styleId="Hyperlink">
    <w:name w:val="Hyperlink"/>
    <w:basedOn w:val="DefaultParagraphFont"/>
    <w:uiPriority w:val="99"/>
    <w:unhideWhenUsed/>
    <w:rsid w:val="00927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AD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1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A90C79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B7F18"/>
    <w:pPr>
      <w:spacing w:line="240" w:lineRule="auto"/>
    </w:pPr>
    <w:rPr>
      <w:b/>
      <w:bCs/>
      <w:color w:val="4F81BD" w:themeColor="accent1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23D1-C8A3-406C-B707-AED437E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</dc:creator>
  <cp:lastModifiedBy>SUMIT</cp:lastModifiedBy>
  <cp:revision>4</cp:revision>
  <dcterms:created xsi:type="dcterms:W3CDTF">2015-12-23T05:22:00Z</dcterms:created>
  <dcterms:modified xsi:type="dcterms:W3CDTF">2015-12-28T10:34:00Z</dcterms:modified>
</cp:coreProperties>
</file>